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41B549BA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63AF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4EE3429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7DED0B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4E5C3E3" w14:textId="77777777" w:rsidR="00763AF6" w:rsidRPr="00763AF6" w:rsidRDefault="00763AF6" w:rsidP="00763AF6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63A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77777777" w:rsidR="00303A1B" w:rsidRDefault="00303A1B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4E77" w:rsidRPr="00947E29" w14:paraId="55D5A0C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C207C16" w14:textId="77777777" w:rsidR="00B94E77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5451223" w14:textId="77777777" w:rsidR="00B94E77" w:rsidRPr="009A4B98" w:rsidRDefault="00B94E77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міської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B94E77" w:rsidRPr="00947E29" w14:paraId="3E3AD39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F84F65C" w14:textId="77777777" w:rsidR="00B94E77" w:rsidRPr="001A43B8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AEC16FE" w14:textId="6FEE172E" w:rsidR="00B94E77" w:rsidRPr="004C4D40" w:rsidRDefault="00B94E77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вартирного обліку та </w:t>
            </w:r>
            <w:proofErr w:type="spellStart"/>
            <w:r w:rsidR="00552451" w:rsidRPr="0042647B">
              <w:rPr>
                <w:sz w:val="28"/>
              </w:rPr>
              <w:t>приватизації</w:t>
            </w:r>
            <w:proofErr w:type="spellEnd"/>
            <w:r w:rsidR="00552451" w:rsidRPr="0042647B">
              <w:rPr>
                <w:sz w:val="28"/>
              </w:rPr>
              <w:t xml:space="preserve"> </w:t>
            </w:r>
            <w:proofErr w:type="spellStart"/>
            <w:r w:rsidR="00552451" w:rsidRPr="0042647B">
              <w:rPr>
                <w:sz w:val="28"/>
              </w:rPr>
              <w:t>житлового</w:t>
            </w:r>
            <w:proofErr w:type="spellEnd"/>
            <w:r w:rsidR="00552451" w:rsidRPr="0042647B">
              <w:rPr>
                <w:spacing w:val="-5"/>
                <w:sz w:val="28"/>
              </w:rPr>
              <w:t xml:space="preserve"> </w:t>
            </w:r>
            <w:r w:rsidR="00552451" w:rsidRPr="0042647B">
              <w:rPr>
                <w:sz w:val="28"/>
              </w:rPr>
              <w:t>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94E77" w:rsidRPr="004A3D1A" w14:paraId="36E394A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1D3D5A4" w14:textId="77777777" w:rsidR="00B94E77" w:rsidRPr="001A43B8" w:rsidRDefault="00B94E77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6B7DE9A" w14:textId="77777777" w:rsidR="00B94E77" w:rsidRPr="004A3D1A" w:rsidRDefault="00B94E77" w:rsidP="007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4E77" w:rsidRPr="00947E29" w14:paraId="1652E8F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3CBD623" w14:textId="77777777" w:rsidR="00B94E77" w:rsidRPr="001A43B8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DE2F161" w14:textId="77777777" w:rsidR="00B94E77" w:rsidRPr="004C4D40" w:rsidRDefault="00B94E77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4E77" w:rsidRPr="00947E29" w14:paraId="2885C8B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5BFED3A" w14:textId="77777777" w:rsidR="00B94E77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EFC84F7" w14:textId="77777777" w:rsidR="00B94E77" w:rsidRPr="00786C60" w:rsidRDefault="00B94E77" w:rsidP="009F58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хорони здоров’я міської ради</w:t>
            </w:r>
          </w:p>
        </w:tc>
      </w:tr>
      <w:tr w:rsidR="00B94E77" w:rsidRPr="004C232A" w14:paraId="3AAD6B87" w14:textId="77777777" w:rsidTr="008D3947">
        <w:trPr>
          <w:trHeight w:val="506"/>
        </w:trPr>
        <w:tc>
          <w:tcPr>
            <w:tcW w:w="2590" w:type="dxa"/>
            <w:gridSpan w:val="2"/>
            <w:shd w:val="clear" w:color="auto" w:fill="FFFFFF" w:themeFill="background1"/>
          </w:tcPr>
          <w:p w14:paraId="2F726EF9" w14:textId="77777777" w:rsidR="00B94E77" w:rsidRDefault="00B94E77" w:rsidP="004A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4181368" w14:textId="77777777" w:rsidR="00B94E77" w:rsidRPr="00631FBB" w:rsidRDefault="00B94E77" w:rsidP="008D39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директор департаменту соціальної політики міської ради </w:t>
            </w:r>
          </w:p>
        </w:tc>
      </w:tr>
      <w:tr w:rsidR="00B94E77" w:rsidRPr="00947E29" w14:paraId="58748D4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A02DF5A" w14:textId="77777777" w:rsidR="00B94E77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B3F5A35" w14:textId="77777777" w:rsidR="00B94E77" w:rsidRPr="00512608" w:rsidRDefault="00B94E77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B94E77" w:rsidRPr="00947E29" w14:paraId="155A18D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A5CB776" w14:textId="77777777" w:rsidR="00B94E77" w:rsidRDefault="00B94E7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F6D51A" w14:textId="77777777" w:rsidR="00B94E77" w:rsidRPr="00B5365D" w:rsidRDefault="00B94E77" w:rsidP="001569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– начальник відділу економі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приємств комунальної власності та цінової політики міської ради</w:t>
            </w:r>
          </w:p>
        </w:tc>
      </w:tr>
      <w:tr w:rsidR="00BF6A0E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BF6A0E" w:rsidRPr="00BA4AA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F6A0E" w:rsidRPr="00BA4AA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BF6A0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9A4B98" w:rsidRPr="009A4B98" w:rsidRDefault="009A4B98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C36E78" w14:paraId="45D5CE4E" w14:textId="77777777" w:rsidTr="00557169">
        <w:tc>
          <w:tcPr>
            <w:tcW w:w="2448" w:type="dxa"/>
            <w:hideMark/>
          </w:tcPr>
          <w:p w14:paraId="11708172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482105F" w14:textId="77777777" w:rsidR="00AA6CCE" w:rsidRDefault="000B7660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частк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шко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</w:t>
            </w:r>
            <w:proofErr w:type="spellEnd"/>
            <w:r>
              <w:rPr>
                <w:sz w:val="28"/>
                <w:szCs w:val="28"/>
              </w:rPr>
              <w:t xml:space="preserve"> на участь у </w:t>
            </w:r>
            <w:proofErr w:type="spellStart"/>
            <w:r>
              <w:rPr>
                <w:sz w:val="28"/>
                <w:szCs w:val="28"/>
              </w:rPr>
              <w:t>виставково-ярмаркових</w:t>
            </w:r>
            <w:proofErr w:type="spellEnd"/>
            <w:r>
              <w:rPr>
                <w:sz w:val="28"/>
                <w:szCs w:val="28"/>
              </w:rPr>
              <w:t xml:space="preserve"> заходах за </w:t>
            </w:r>
            <w:proofErr w:type="spellStart"/>
            <w:r>
              <w:rPr>
                <w:sz w:val="28"/>
                <w:szCs w:val="28"/>
              </w:rPr>
              <w:t>раху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 w:rsidRPr="00AA6CCE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03AF3B49" w:rsidR="000B7660" w:rsidRPr="00645E6D" w:rsidRDefault="000B7660" w:rsidP="004A3D1A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F6A0E" w:rsidRPr="00947E29" w14:paraId="6F04A5CE" w14:textId="77777777" w:rsidTr="00557169">
        <w:tc>
          <w:tcPr>
            <w:tcW w:w="2448" w:type="dxa"/>
          </w:tcPr>
          <w:p w14:paraId="36586C7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705742E4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A72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7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7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0B7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07E81F47" w14:textId="02FD8112" w:rsidR="00BF6A0E" w:rsidRPr="0081622B" w:rsidRDefault="00BF6A0E" w:rsidP="00891D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891DCF">
              <w:rPr>
                <w:sz w:val="28"/>
                <w:szCs w:val="28"/>
                <w:lang w:val="uk-UA"/>
              </w:rPr>
              <w:t>Геращенко В.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F6A0E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BF6A0E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BF6A0E" w:rsidRPr="00645E6D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CB8B2B4" w:rsidR="00BF6A0E" w:rsidRPr="0061109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00F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7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F6A0E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C6B0403" w14:textId="77777777" w:rsidR="00AA6CCE" w:rsidRDefault="00160E8A" w:rsidP="004A3D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омун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комер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едбаче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жа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ант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на 2026–2028 роки</w:t>
            </w:r>
          </w:p>
          <w:p w14:paraId="059F83D2" w14:textId="0C64A718" w:rsidR="00160E8A" w:rsidRPr="00645E6D" w:rsidRDefault="00160E8A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1371" w:rsidRPr="00D5074A" w14:paraId="052B9631" w14:textId="77777777" w:rsidTr="00557169">
        <w:tc>
          <w:tcPr>
            <w:tcW w:w="2448" w:type="dxa"/>
          </w:tcPr>
          <w:p w14:paraId="71F47D3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41A6274B" w:rsidR="009326FA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4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0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160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7361ACB5" w14:textId="09E13936" w:rsidR="00311371" w:rsidRPr="009251A4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5966A3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C1D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F6A0E" w:rsidRPr="001268F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0A30AA5" w14:textId="77777777" w:rsidR="00AA6CCE" w:rsidRDefault="00790B2C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 від 08.01.2026) </w:t>
            </w:r>
          </w:p>
          <w:p w14:paraId="63BE5524" w14:textId="42E9064A" w:rsidR="00790B2C" w:rsidRPr="00645E6D" w:rsidRDefault="00790B2C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11371" w:rsidRPr="00947E29" w14:paraId="0F14E312" w14:textId="77777777" w:rsidTr="00557169">
        <w:tc>
          <w:tcPr>
            <w:tcW w:w="2448" w:type="dxa"/>
          </w:tcPr>
          <w:p w14:paraId="680DB6D5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6CC18BB6" w:rsidR="008B3EFC" w:rsidRDefault="00311371" w:rsidP="00A3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B3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B3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0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790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A0A216B" w14:textId="2CEE2E1D" w:rsidR="00E923E5" w:rsidRDefault="00E923E5" w:rsidP="00A352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8B3EFC">
              <w:rPr>
                <w:sz w:val="28"/>
                <w:szCs w:val="28"/>
                <w:lang w:val="uk-UA"/>
              </w:rPr>
              <w:t xml:space="preserve">: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3DDAD472" w14:textId="47D6BE5B" w:rsidR="00111F0B" w:rsidRPr="00303A1B" w:rsidRDefault="00E923E5" w:rsidP="00A352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E47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645E6D" w:rsidRPr="00645E6D" w:rsidRDefault="00645E6D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2C284FA" w14:textId="77777777" w:rsidR="0034040A" w:rsidRDefault="0034040A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 w:rsidRPr="006C3E34">
              <w:rPr>
                <w:sz w:val="16"/>
                <w:szCs w:val="16"/>
                <w:lang w:val="uk-UA"/>
              </w:rPr>
              <w:t xml:space="preserve"> </w:t>
            </w:r>
          </w:p>
          <w:p w14:paraId="248849CA" w14:textId="40694D2D" w:rsidR="00645E6D" w:rsidRPr="00645E6D" w:rsidRDefault="00645E6D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11371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3F6F283" w14:textId="2AC9DB64" w:rsidR="006C3E34" w:rsidRDefault="00311371" w:rsidP="006C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C3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3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04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48A61F7" w14:textId="1FF9F9F5" w:rsidR="00AA6CCE" w:rsidRPr="00A352D5" w:rsidRDefault="006C3E3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</w:t>
            </w:r>
            <w:r w:rsidR="00DF4E47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DF4E47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22397569" w:rsidR="00BF6A0E" w:rsidRPr="00947E2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3404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AD93885" w14:textId="77777777" w:rsidR="00993D82" w:rsidRDefault="00032742" w:rsidP="00FD359F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ласни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 w:rsidRPr="00993D82">
              <w:rPr>
                <w:sz w:val="16"/>
                <w:szCs w:val="16"/>
                <w:lang w:val="uk-UA"/>
              </w:rPr>
              <w:t xml:space="preserve"> </w:t>
            </w:r>
          </w:p>
          <w:p w14:paraId="5823248E" w14:textId="4B88D17B" w:rsidR="00032742" w:rsidRPr="00645E6D" w:rsidRDefault="00032742" w:rsidP="00FD359F">
            <w:pPr>
              <w:pStyle w:val="aa"/>
              <w:shd w:val="clear" w:color="auto" w:fill="FFFFFF" w:themeFill="background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11371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236F4B" w14:textId="07134F82" w:rsidR="00993D82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93D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3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7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</w:t>
            </w:r>
            <w:r w:rsidR="00993D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2F2FBAC" w14:textId="2319F046" w:rsidR="00311371" w:rsidRPr="00227372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14DF4B1C" w14:textId="77777777" w:rsidTr="00557169">
        <w:tc>
          <w:tcPr>
            <w:tcW w:w="2448" w:type="dxa"/>
          </w:tcPr>
          <w:p w14:paraId="050B3385" w14:textId="5820DB49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947E29" w14:paraId="791E4530" w14:textId="77777777" w:rsidTr="00557169">
        <w:tc>
          <w:tcPr>
            <w:tcW w:w="2448" w:type="dxa"/>
          </w:tcPr>
          <w:p w14:paraId="55514012" w14:textId="2A7B3CAB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5FACAD5B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327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F6A0E" w:rsidRPr="00BA4A41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DA57E6" w14:textId="77777777" w:rsidR="00BF6A0E" w:rsidRDefault="00847D24" w:rsidP="00FD359F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поверх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 w:rsidRPr="00AC4209">
              <w:rPr>
                <w:sz w:val="16"/>
                <w:szCs w:val="16"/>
                <w:lang w:val="uk-UA"/>
              </w:rPr>
              <w:t xml:space="preserve"> </w:t>
            </w:r>
          </w:p>
          <w:p w14:paraId="46BC847D" w14:textId="73C21CDE" w:rsidR="00847D24" w:rsidRPr="000068DB" w:rsidRDefault="00847D24" w:rsidP="00FD359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1371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714DA4" w14:textId="3D3B1A5F" w:rsidR="00467072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7D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DFE5546" w14:textId="730FC4E0" w:rsidR="00AA6CCE" w:rsidRPr="00A352D5" w:rsidRDefault="00467072" w:rsidP="004670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</w:t>
            </w:r>
            <w:r w:rsidR="00547D3E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547D3E">
              <w:rPr>
                <w:sz w:val="28"/>
                <w:szCs w:val="28"/>
                <w:lang w:val="uk-UA"/>
              </w:rPr>
              <w:t xml:space="preserve">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1D50A2E2" w14:textId="77777777" w:rsidTr="00557169">
        <w:tc>
          <w:tcPr>
            <w:tcW w:w="2448" w:type="dxa"/>
          </w:tcPr>
          <w:p w14:paraId="016C7272" w14:textId="08BCD51C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A0E" w:rsidRPr="00947E29" w14:paraId="40C36E71" w14:textId="77777777" w:rsidTr="00557169">
        <w:tc>
          <w:tcPr>
            <w:tcW w:w="2448" w:type="dxa"/>
          </w:tcPr>
          <w:p w14:paraId="3985764B" w14:textId="7293FD20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6C2B4206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47D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6A0E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3D68D40" w14:textId="77777777" w:rsidR="00644667" w:rsidRDefault="00FE11B5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у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и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ем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горі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проживали на </w:t>
            </w:r>
            <w:proofErr w:type="spellStart"/>
            <w:r>
              <w:rPr>
                <w:sz w:val="28"/>
                <w:szCs w:val="28"/>
              </w:rPr>
              <w:t>тимчас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пова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неї</w:t>
            </w:r>
            <w:proofErr w:type="spellEnd"/>
          </w:p>
          <w:p w14:paraId="69BEA69C" w14:textId="399D551A" w:rsidR="00FE11B5" w:rsidRPr="000068DB" w:rsidRDefault="00FE11B5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1371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77777777" w:rsidR="00FE11B5" w:rsidRDefault="00311371" w:rsidP="004C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446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4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11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AD1BCAF" w14:textId="7DAF2AED" w:rsidR="00311371" w:rsidRPr="000736FC" w:rsidRDefault="00311371" w:rsidP="004C3DE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153EA1A8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E11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F6A0E" w:rsidRPr="008B392F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CF9ED11" w14:textId="77777777" w:rsidR="00645E6D" w:rsidRDefault="00E9755C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ядків</w:t>
            </w:r>
            <w:proofErr w:type="spellEnd"/>
            <w:r>
              <w:rPr>
                <w:sz w:val="28"/>
                <w:szCs w:val="28"/>
              </w:rPr>
              <w:t xml:space="preserve"> у рамках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Чернігів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</w:rPr>
              <w:t xml:space="preserve"> на 2026-2028 роки</w:t>
            </w:r>
          </w:p>
          <w:p w14:paraId="7434E507" w14:textId="7B0895F1" w:rsidR="00E9755C" w:rsidRPr="00645E6D" w:rsidRDefault="00E9755C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8B392F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11371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3AD66049" w:rsidR="00BB5071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F48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75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74F7AE0" w14:textId="2F8B5D66" w:rsidR="00311371" w:rsidRPr="000736FC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F6A0E" w:rsidRPr="00D30EA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116C6DB" w:rsidR="00BF6A0E" w:rsidRPr="008441E2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507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BF6A0E" w:rsidRPr="00F066B0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BF6A0E" w:rsidRPr="008F7679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AE2EC8" w14:textId="77777777" w:rsidR="00FA7BD5" w:rsidRDefault="0029637F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ів у рамках 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</w:t>
            </w:r>
          </w:p>
          <w:p w14:paraId="1C722374" w14:textId="7C64EB92" w:rsidR="0029637F" w:rsidRPr="00645E6D" w:rsidRDefault="0029637F" w:rsidP="004A3D1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11371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11371" w:rsidRPr="008F767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77777777" w:rsidR="0029637F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FA7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 w:rsidR="00FA7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30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963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BB07071" w14:textId="3A86C532" w:rsidR="00311371" w:rsidRPr="008F7679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2819D0" w:rsidRPr="002819D0" w:rsidRDefault="002819D0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BF6A0E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8327F09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63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A7B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F6A0E" w:rsidRPr="00BF725A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BF6A0E" w:rsidRPr="008F767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F2D4A0" w14:textId="77777777" w:rsidR="00E87D5A" w:rsidRDefault="007C4F11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жи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і</w:t>
            </w:r>
            <w:proofErr w:type="spellEnd"/>
            <w:r w:rsidRPr="00E87D5A">
              <w:rPr>
                <w:sz w:val="16"/>
                <w:szCs w:val="16"/>
                <w:lang w:val="uk-UA"/>
              </w:rPr>
              <w:t xml:space="preserve"> </w:t>
            </w:r>
          </w:p>
          <w:p w14:paraId="55CCA4A3" w14:textId="7EF3EDB2" w:rsidR="007C4F11" w:rsidRPr="000068DB" w:rsidRDefault="007C4F11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6A0E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BF6A0E" w:rsidRPr="008F767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7AFE0F5E" w:rsidR="007C4F11" w:rsidRDefault="00BF6A0E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7C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 w:rsidR="007C4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35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4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C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7C4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  <w:r w:rsidR="007C4F11">
              <w:rPr>
                <w:sz w:val="28"/>
                <w:szCs w:val="28"/>
                <w:lang w:val="uk-UA"/>
              </w:rPr>
              <w:t xml:space="preserve"> </w:t>
            </w:r>
          </w:p>
          <w:p w14:paraId="59587F05" w14:textId="086401F2" w:rsidR="00BF6A0E" w:rsidRPr="009251A4" w:rsidRDefault="00BF6A0E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</w:t>
            </w:r>
            <w:r w:rsidR="00311371">
              <w:rPr>
                <w:sz w:val="28"/>
                <w:szCs w:val="28"/>
                <w:lang w:val="uk-UA"/>
              </w:rPr>
              <w:t xml:space="preserve">                               Геращенко В. М.</w:t>
            </w:r>
          </w:p>
        </w:tc>
      </w:tr>
      <w:tr w:rsidR="00BF6A0E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35025EAC" w:rsidR="00BF6A0E" w:rsidRPr="008F7679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07B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21B9B24" w14:textId="77777777" w:rsidR="001603F9" w:rsidRDefault="00291A1F" w:rsidP="00914D5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ці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оро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603F9">
              <w:rPr>
                <w:sz w:val="16"/>
                <w:szCs w:val="16"/>
                <w:lang w:val="uk-UA"/>
              </w:rPr>
              <w:t xml:space="preserve"> </w:t>
            </w:r>
          </w:p>
          <w:p w14:paraId="04C63F9E" w14:textId="63CA473B" w:rsidR="00291A1F" w:rsidRPr="000068DB" w:rsidRDefault="00291A1F" w:rsidP="00914D5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1371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11371" w:rsidRPr="00947E2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77777777" w:rsidR="00291A1F" w:rsidRDefault="00311371" w:rsidP="009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0C76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91A1F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2013F60A" w14:textId="7C1022E6" w:rsidR="00311371" w:rsidRPr="00DA2D88" w:rsidRDefault="00311371" w:rsidP="00914D5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F6A0E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6313624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1A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1004EEB" w14:textId="77777777" w:rsidR="00D9710A" w:rsidRDefault="002511A8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  <w:r w:rsidRPr="00D9710A">
              <w:rPr>
                <w:sz w:val="16"/>
                <w:szCs w:val="16"/>
                <w:lang w:val="uk-UA"/>
              </w:rPr>
              <w:t xml:space="preserve"> </w:t>
            </w:r>
          </w:p>
          <w:p w14:paraId="6956B510" w14:textId="1DA86A3C" w:rsidR="002511A8" w:rsidRPr="000068DB" w:rsidRDefault="002511A8" w:rsidP="00FD5BB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1371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11371" w:rsidRPr="008F767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4D7388" w14:textId="3C171F35" w:rsidR="00D9710A" w:rsidRDefault="00311371" w:rsidP="0061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2511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D971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5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1A8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32761063" w14:textId="7AA992A9" w:rsidR="002511A8" w:rsidRDefault="002511A8" w:rsidP="00615D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11371">
              <w:rPr>
                <w:sz w:val="28"/>
                <w:szCs w:val="28"/>
                <w:lang w:val="uk-UA"/>
              </w:rPr>
              <w:t xml:space="preserve">: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43733F86" w14:textId="384645BB" w:rsidR="002511A8" w:rsidRDefault="002511A8" w:rsidP="00615D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308DA78C" w14:textId="77533FC2" w:rsidR="00311371" w:rsidRPr="00642A8D" w:rsidRDefault="002511A8" w:rsidP="00615D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BF6A0E" w:rsidRPr="008F767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6A0E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47B6DB91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416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BF6A0E" w:rsidRPr="00645E6D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6A0E" w:rsidRPr="006D5DF3" w14:paraId="715B5E2C" w14:textId="77777777" w:rsidTr="00557169">
        <w:tc>
          <w:tcPr>
            <w:tcW w:w="2448" w:type="dxa"/>
          </w:tcPr>
          <w:p w14:paraId="18EFCEEC" w14:textId="76EE2F4F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8F1D6DF" w14:textId="77777777" w:rsidR="00AA6CCE" w:rsidRDefault="00F26945" w:rsidP="00AF2A4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42E1F406" w14:textId="56CBF138" w:rsidR="00F26945" w:rsidRPr="000068DB" w:rsidRDefault="00F26945" w:rsidP="00AF2A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1371" w:rsidRPr="006D5DF3" w14:paraId="1DAE96AD" w14:textId="77777777" w:rsidTr="00557169">
        <w:tc>
          <w:tcPr>
            <w:tcW w:w="2448" w:type="dxa"/>
          </w:tcPr>
          <w:p w14:paraId="1DF8A7E2" w14:textId="77777777" w:rsidR="00311371" w:rsidRPr="00947E29" w:rsidRDefault="00311371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5AB70B08" w:rsidR="00311371" w:rsidRDefault="00311371" w:rsidP="0074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321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2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9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358F8A6" w14:textId="0F3F21ED" w:rsidR="00F61C39" w:rsidRDefault="00F61C39" w:rsidP="00F61C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11371">
              <w:rPr>
                <w:sz w:val="28"/>
                <w:szCs w:val="28"/>
                <w:lang w:val="uk-UA"/>
              </w:rPr>
              <w:t xml:space="preserve">: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Атрощенко О. А.</w:t>
            </w:r>
          </w:p>
          <w:p w14:paraId="674D5B25" w14:textId="1AB7D34E" w:rsidR="005E4819" w:rsidRPr="00F61C39" w:rsidRDefault="00F61C39" w:rsidP="00F61C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6D5DF3" w14:paraId="158C71B8" w14:textId="77777777" w:rsidTr="00557169">
        <w:tc>
          <w:tcPr>
            <w:tcW w:w="2448" w:type="dxa"/>
          </w:tcPr>
          <w:p w14:paraId="56998E13" w14:textId="35187C97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6A0E" w:rsidRPr="006D5DF3" w14:paraId="6D61EA2F" w14:textId="77777777" w:rsidTr="00557169">
        <w:tc>
          <w:tcPr>
            <w:tcW w:w="2448" w:type="dxa"/>
          </w:tcPr>
          <w:p w14:paraId="1E76AAE9" w14:textId="0405DFAA" w:rsidR="00BF6A0E" w:rsidRPr="00947E29" w:rsidRDefault="00BF6A0E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75DF0EDC" w:rsidR="00BF6A0E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61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BF6A0E" w:rsidRPr="00BF725A" w:rsidRDefault="00BF6A0E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Pr="00645E6D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37565" w14:textId="77777777" w:rsidR="00FA7FE8" w:rsidRDefault="00FA7FE8" w:rsidP="005D383F">
      <w:pPr>
        <w:spacing w:after="0" w:line="240" w:lineRule="auto"/>
      </w:pPr>
      <w:r>
        <w:separator/>
      </w:r>
    </w:p>
  </w:endnote>
  <w:endnote w:type="continuationSeparator" w:id="0">
    <w:p w14:paraId="7E9043DA" w14:textId="77777777" w:rsidR="00FA7FE8" w:rsidRDefault="00FA7FE8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D737" w14:textId="77777777" w:rsidR="00FA7FE8" w:rsidRDefault="00FA7FE8" w:rsidP="005D383F">
      <w:pPr>
        <w:spacing w:after="0" w:line="240" w:lineRule="auto"/>
      </w:pPr>
      <w:r>
        <w:separator/>
      </w:r>
    </w:p>
  </w:footnote>
  <w:footnote w:type="continuationSeparator" w:id="0">
    <w:p w14:paraId="0218D555" w14:textId="77777777" w:rsidR="00FA7FE8" w:rsidRDefault="00FA7FE8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520D967D" w:rsidR="00D91605" w:rsidRDefault="00D916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D0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D91605" w:rsidRDefault="00D9160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D0D5F"/>
    <w:rsid w:val="002D1647"/>
    <w:rsid w:val="002D24DB"/>
    <w:rsid w:val="002D62A9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5287"/>
    <w:rsid w:val="004B6494"/>
    <w:rsid w:val="004B68D5"/>
    <w:rsid w:val="004C031F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41B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489A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6106C"/>
    <w:rsid w:val="00961153"/>
    <w:rsid w:val="00962E59"/>
    <w:rsid w:val="00963FAE"/>
    <w:rsid w:val="0096573E"/>
    <w:rsid w:val="0096758A"/>
    <w:rsid w:val="00970F69"/>
    <w:rsid w:val="00972D38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A25"/>
    <w:rsid w:val="00C51D0E"/>
    <w:rsid w:val="00C52354"/>
    <w:rsid w:val="00C53F0A"/>
    <w:rsid w:val="00C54530"/>
    <w:rsid w:val="00C56B5B"/>
    <w:rsid w:val="00C64EC3"/>
    <w:rsid w:val="00C65B6F"/>
    <w:rsid w:val="00C6651B"/>
    <w:rsid w:val="00C70459"/>
    <w:rsid w:val="00C727A0"/>
    <w:rsid w:val="00C7496C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7D1C-7981-4963-8CB6-62B8588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488</cp:revision>
  <cp:lastPrinted>2025-12-25T08:11:00Z</cp:lastPrinted>
  <dcterms:created xsi:type="dcterms:W3CDTF">2023-02-07T13:50:00Z</dcterms:created>
  <dcterms:modified xsi:type="dcterms:W3CDTF">2026-01-15T11:03:00Z</dcterms:modified>
</cp:coreProperties>
</file>